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4E0CF9D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421D7C">
        <w:rPr>
          <w:rFonts w:ascii="Arial" w:hAnsi="Arial" w:cs="Arial"/>
          <w:b/>
          <w:snapToGrid w:val="0"/>
        </w:rPr>
        <w:t>23</w:t>
      </w:r>
      <w:r w:rsidR="00421D7C" w:rsidRPr="00421D7C">
        <w:rPr>
          <w:rFonts w:ascii="Arial" w:hAnsi="Arial" w:cs="Arial"/>
          <w:b/>
          <w:snapToGrid w:val="0"/>
          <w:vertAlign w:val="superscript"/>
        </w:rPr>
        <w:t>rd</w:t>
      </w:r>
      <w:r w:rsidR="00421D7C">
        <w:rPr>
          <w:rFonts w:ascii="Arial" w:hAnsi="Arial" w:cs="Arial"/>
          <w:b/>
          <w:snapToGrid w:val="0"/>
        </w:rPr>
        <w:t xml:space="preserve"> June</w:t>
      </w:r>
      <w:r w:rsidR="005E3563">
        <w:rPr>
          <w:rFonts w:ascii="Arial" w:hAnsi="Arial" w:cs="Arial"/>
          <w:b/>
          <w:snapToGrid w:val="0"/>
        </w:rPr>
        <w:t xml:space="preserve"> 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5F17706B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</w:t>
            </w:r>
            <w:r w:rsidR="00543E0F">
              <w:rPr>
                <w:rFonts w:ascii="Arial" w:hAnsi="Arial" w:cs="Arial"/>
                <w:snapToGrid w:val="0"/>
              </w:rPr>
              <w:t>6-27/</w:t>
            </w:r>
            <w:r w:rsidR="00421D7C">
              <w:rPr>
                <w:rFonts w:ascii="Arial" w:hAnsi="Arial" w:cs="Arial"/>
                <w:snapToGrid w:val="0"/>
              </w:rPr>
              <w:t>22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247025C3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AB657C">
              <w:rPr>
                <w:rFonts w:ascii="Arial" w:hAnsi="Arial" w:cs="Arial"/>
                <w:snapToGrid w:val="0"/>
              </w:rPr>
              <w:t>May</w:t>
            </w:r>
            <w:r w:rsidR="00FB1C28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6451907B" w:rsidR="007157B8" w:rsidRPr="00FF7BC5" w:rsidRDefault="007C1519" w:rsidP="007C1519">
            <w:pPr>
              <w:widowControl w:val="0"/>
              <w:tabs>
                <w:tab w:val="left" w:pos="1308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</w:t>
            </w:r>
            <w:r w:rsidR="00B840BA">
              <w:rPr>
                <w:rFonts w:ascii="Arial" w:hAnsi="Arial" w:cs="Arial"/>
                <w:snapToGrid w:val="0"/>
              </w:rPr>
              <w:t>971.87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4D0E4D25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</w:t>
            </w:r>
            <w:r w:rsidR="00E82679">
              <w:rPr>
                <w:rFonts w:ascii="Arial" w:hAnsi="Arial" w:cs="Arial"/>
                <w:snapToGrid w:val="0"/>
              </w:rPr>
              <w:t>(</w:t>
            </w:r>
            <w:r w:rsidR="00AB657C">
              <w:rPr>
                <w:rFonts w:ascii="Arial" w:hAnsi="Arial" w:cs="Arial"/>
                <w:snapToGrid w:val="0"/>
              </w:rPr>
              <w:t>May</w:t>
            </w:r>
            <w:r w:rsidR="001C02F9">
              <w:rPr>
                <w:rFonts w:ascii="Arial" w:hAnsi="Arial" w:cs="Arial"/>
                <w:snapToGrid w:val="0"/>
              </w:rPr>
              <w:t>)</w:t>
            </w:r>
            <w:r w:rsidR="00A64CCB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14C11178" w:rsidR="007157B8" w:rsidRPr="00FF7BC5" w:rsidRDefault="00A64CCB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72.29</w:t>
            </w:r>
          </w:p>
        </w:tc>
      </w:tr>
      <w:tr w:rsidR="0065393B" w:rsidRPr="00EB4CAE" w14:paraId="46BF2667" w14:textId="77777777" w:rsidTr="005C5C88">
        <w:tc>
          <w:tcPr>
            <w:tcW w:w="2093" w:type="dxa"/>
          </w:tcPr>
          <w:p w14:paraId="69C6E4F5" w14:textId="4828152F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543E0F">
              <w:rPr>
                <w:rFonts w:ascii="Arial" w:hAnsi="Arial" w:cs="Arial"/>
                <w:snapToGrid w:val="0"/>
              </w:rPr>
              <w:t>6-27/</w:t>
            </w:r>
            <w:r w:rsidR="00AB657C">
              <w:rPr>
                <w:rFonts w:ascii="Arial" w:hAnsi="Arial" w:cs="Arial"/>
                <w:snapToGrid w:val="0"/>
              </w:rPr>
              <w:t>23</w:t>
            </w:r>
          </w:p>
        </w:tc>
        <w:tc>
          <w:tcPr>
            <w:tcW w:w="3572" w:type="dxa"/>
          </w:tcPr>
          <w:p w14:paraId="0E4A758E" w14:textId="74BFF970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riends of St Georges</w:t>
            </w:r>
          </w:p>
        </w:tc>
        <w:tc>
          <w:tcPr>
            <w:tcW w:w="4395" w:type="dxa"/>
          </w:tcPr>
          <w:p w14:paraId="598C874D" w14:textId="422BE6FF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 (</w:t>
            </w:r>
            <w:r w:rsidR="00AB657C">
              <w:rPr>
                <w:rFonts w:ascii="Arial" w:hAnsi="Arial" w:cs="Arial"/>
                <w:snapToGrid w:val="0"/>
              </w:rPr>
              <w:t>May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7F2F7015" w14:textId="00F88135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9EBD109" w14:textId="1D689337" w:rsidR="0065393B" w:rsidRDefault="00217DDB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8F205C">
              <w:rPr>
                <w:rFonts w:ascii="Arial" w:hAnsi="Arial" w:cs="Arial"/>
                <w:snapToGrid w:val="0"/>
              </w:rPr>
              <w:t xml:space="preserve">              8.50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  <w:r w:rsidR="006C04EB">
              <w:rPr>
                <w:rFonts w:ascii="Arial" w:hAnsi="Arial" w:cs="Arial"/>
                <w:snapToGrid w:val="0"/>
              </w:rPr>
              <w:t xml:space="preserve">          </w:t>
            </w:r>
            <w:r>
              <w:rPr>
                <w:rFonts w:ascii="Arial" w:hAnsi="Arial" w:cs="Arial"/>
                <w:snapToGrid w:val="0"/>
              </w:rPr>
              <w:t xml:space="preserve">            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3987D67C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rvice Charge 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0D4CB005" w:rsidR="005456DE" w:rsidRDefault="00217DDB" w:rsidP="00607CC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</w:t>
            </w:r>
            <w:r w:rsidR="00444AB5">
              <w:rPr>
                <w:rFonts w:ascii="Arial" w:hAnsi="Arial" w:cs="Arial"/>
                <w:snapToGrid w:val="0"/>
              </w:rPr>
              <w:t xml:space="preserve">  </w:t>
            </w:r>
            <w:r w:rsidR="00607CC0">
              <w:rPr>
                <w:rFonts w:ascii="Arial" w:hAnsi="Arial" w:cs="Arial"/>
                <w:snapToGrid w:val="0"/>
              </w:rPr>
              <w:t xml:space="preserve">       7.90</w:t>
            </w:r>
            <w:r w:rsidR="00444AB5">
              <w:rPr>
                <w:rFonts w:ascii="Arial" w:hAnsi="Arial" w:cs="Arial"/>
                <w:snapToGrid w:val="0"/>
              </w:rPr>
              <w:t xml:space="preserve">      </w:t>
            </w:r>
            <w:r>
              <w:rPr>
                <w:rFonts w:ascii="Arial" w:hAnsi="Arial" w:cs="Arial"/>
                <w:snapToGrid w:val="0"/>
              </w:rPr>
              <w:t xml:space="preserve">         </w:t>
            </w:r>
          </w:p>
        </w:tc>
      </w:tr>
      <w:tr w:rsidR="00CB68A2" w:rsidRPr="00EB4CAE" w14:paraId="41158D5B" w14:textId="77777777" w:rsidTr="005C5C88">
        <w:tc>
          <w:tcPr>
            <w:tcW w:w="2093" w:type="dxa"/>
          </w:tcPr>
          <w:p w14:paraId="18966A1B" w14:textId="54E9EFFB" w:rsidR="00CB68A2" w:rsidRDefault="008A3ACB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5D71501E" w14:textId="2B4E4C8C" w:rsidR="00CB68A2" w:rsidRDefault="008A3ACB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cotricity</w:t>
            </w:r>
          </w:p>
        </w:tc>
        <w:tc>
          <w:tcPr>
            <w:tcW w:w="4395" w:type="dxa"/>
          </w:tcPr>
          <w:p w14:paraId="5F1B8595" w14:textId="34E52F8E" w:rsidR="00CB68A2" w:rsidRDefault="00A73462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wer Supply (Ratify)</w:t>
            </w:r>
          </w:p>
        </w:tc>
        <w:tc>
          <w:tcPr>
            <w:tcW w:w="2126" w:type="dxa"/>
          </w:tcPr>
          <w:p w14:paraId="3DE09A8B" w14:textId="315D8B95" w:rsidR="00CB68A2" w:rsidRDefault="00A73462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6C95922C" w14:textId="1606597E" w:rsidR="00CB68A2" w:rsidRDefault="00084644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1.84</w:t>
            </w:r>
          </w:p>
        </w:tc>
      </w:tr>
      <w:tr w:rsidR="00597AE6" w:rsidRPr="00EB4CAE" w14:paraId="15E01237" w14:textId="77777777" w:rsidTr="005C5C88">
        <w:tc>
          <w:tcPr>
            <w:tcW w:w="2093" w:type="dxa"/>
          </w:tcPr>
          <w:p w14:paraId="6186CBFF" w14:textId="0C0FEFBA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/2</w:t>
            </w:r>
            <w:r w:rsidR="001452B1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3572" w:type="dxa"/>
          </w:tcPr>
          <w:p w14:paraId="0B4CEE80" w14:textId="63F38F63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21665774" w14:textId="27907234" w:rsidR="00597AE6" w:rsidRDefault="001452B1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6E35C465" w14:textId="5DC5D50A" w:rsidR="00597AE6" w:rsidRDefault="00597AE6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1FBC4CEE" w14:textId="77AA0DFD" w:rsidR="00597AE6" w:rsidRDefault="0041131C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.00</w:t>
            </w:r>
          </w:p>
        </w:tc>
      </w:tr>
      <w:tr w:rsidR="00597AE6" w:rsidRPr="00EB4CAE" w14:paraId="1AF41885" w14:textId="77777777" w:rsidTr="005C5C88">
        <w:tc>
          <w:tcPr>
            <w:tcW w:w="2093" w:type="dxa"/>
          </w:tcPr>
          <w:p w14:paraId="49904994" w14:textId="576DA4B2" w:rsidR="00597AE6" w:rsidRDefault="001452B1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</w:t>
            </w:r>
            <w:r w:rsidR="00B75F87">
              <w:rPr>
                <w:rFonts w:ascii="Arial" w:hAnsi="Arial" w:cs="Arial"/>
                <w:snapToGrid w:val="0"/>
              </w:rPr>
              <w:t>/</w:t>
            </w:r>
            <w:r>
              <w:rPr>
                <w:rFonts w:ascii="Arial" w:hAnsi="Arial" w:cs="Arial"/>
                <w:snapToGrid w:val="0"/>
              </w:rPr>
              <w:t>25</w:t>
            </w:r>
          </w:p>
        </w:tc>
        <w:tc>
          <w:tcPr>
            <w:tcW w:w="3572" w:type="dxa"/>
          </w:tcPr>
          <w:p w14:paraId="3F638796" w14:textId="48991F5A" w:rsidR="00597AE6" w:rsidRDefault="001452B1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685550A5" w14:textId="47F0E204" w:rsidR="00597AE6" w:rsidRDefault="001452B1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 George’s Field Lease</w:t>
            </w:r>
          </w:p>
        </w:tc>
        <w:tc>
          <w:tcPr>
            <w:tcW w:w="2126" w:type="dxa"/>
          </w:tcPr>
          <w:p w14:paraId="2C03AAE6" w14:textId="2428115A" w:rsidR="00597AE6" w:rsidRDefault="001452B1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nk Transfer </w:t>
            </w:r>
          </w:p>
        </w:tc>
        <w:tc>
          <w:tcPr>
            <w:tcW w:w="1559" w:type="dxa"/>
          </w:tcPr>
          <w:p w14:paraId="23C0150B" w14:textId="082FFE56" w:rsidR="00597AE6" w:rsidRDefault="001452B1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.00</w:t>
            </w:r>
          </w:p>
        </w:tc>
      </w:tr>
      <w:tr w:rsidR="00F63DDE" w:rsidRPr="00EB4CAE" w14:paraId="360F877B" w14:textId="77777777" w:rsidTr="005C5C88">
        <w:tc>
          <w:tcPr>
            <w:tcW w:w="2093" w:type="dxa"/>
          </w:tcPr>
          <w:p w14:paraId="058B8CA0" w14:textId="4CF65C8E" w:rsidR="00F63DDE" w:rsidRDefault="00F63DDE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</w:t>
            </w:r>
            <w:r w:rsidR="00B75F87">
              <w:rPr>
                <w:rFonts w:ascii="Arial" w:hAnsi="Arial" w:cs="Arial"/>
                <w:snapToGrid w:val="0"/>
              </w:rPr>
              <w:t>/</w:t>
            </w:r>
            <w:r>
              <w:rPr>
                <w:rFonts w:ascii="Arial" w:hAnsi="Arial" w:cs="Arial"/>
                <w:snapToGrid w:val="0"/>
              </w:rPr>
              <w:t>26</w:t>
            </w:r>
          </w:p>
        </w:tc>
        <w:tc>
          <w:tcPr>
            <w:tcW w:w="3572" w:type="dxa"/>
          </w:tcPr>
          <w:p w14:paraId="559E90B8" w14:textId="1AD19958" w:rsidR="00F63DDE" w:rsidRDefault="00F63DDE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ouncil Wise </w:t>
            </w:r>
          </w:p>
        </w:tc>
        <w:tc>
          <w:tcPr>
            <w:tcW w:w="4395" w:type="dxa"/>
          </w:tcPr>
          <w:p w14:paraId="3F22BE55" w14:textId="47F30E19" w:rsidR="00F63DDE" w:rsidRDefault="00F63DDE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 Training for Clerks</w:t>
            </w:r>
          </w:p>
        </w:tc>
        <w:tc>
          <w:tcPr>
            <w:tcW w:w="2126" w:type="dxa"/>
          </w:tcPr>
          <w:p w14:paraId="32EC9467" w14:textId="0E3365B0" w:rsidR="00F63DDE" w:rsidRDefault="00F63DDE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3905FEDF" w14:textId="3B704384" w:rsidR="00F63DDE" w:rsidRDefault="00F63DDE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2.00</w:t>
            </w:r>
          </w:p>
        </w:tc>
      </w:tr>
      <w:tr w:rsidR="00BA46B1" w:rsidRPr="00EB4CAE" w14:paraId="4F891A27" w14:textId="77777777" w:rsidTr="005C5C88">
        <w:tc>
          <w:tcPr>
            <w:tcW w:w="2093" w:type="dxa"/>
          </w:tcPr>
          <w:p w14:paraId="67338820" w14:textId="7ADA5F3B" w:rsidR="00BA46B1" w:rsidRDefault="00BA46B1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</w:t>
            </w:r>
            <w:r w:rsidR="00B75F87">
              <w:rPr>
                <w:rFonts w:ascii="Arial" w:hAnsi="Arial" w:cs="Arial"/>
                <w:snapToGrid w:val="0"/>
              </w:rPr>
              <w:t>/</w:t>
            </w:r>
            <w:r>
              <w:rPr>
                <w:rFonts w:ascii="Arial" w:hAnsi="Arial" w:cs="Arial"/>
                <w:snapToGrid w:val="0"/>
              </w:rPr>
              <w:t>27</w:t>
            </w:r>
          </w:p>
        </w:tc>
        <w:tc>
          <w:tcPr>
            <w:tcW w:w="3572" w:type="dxa"/>
          </w:tcPr>
          <w:p w14:paraId="3EFA194E" w14:textId="50AC1017" w:rsidR="00BA46B1" w:rsidRDefault="008F6588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1BA98B79" w14:textId="45B57EC3" w:rsidR="00BA46B1" w:rsidRDefault="008F6588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Grounds Maintenance </w:t>
            </w:r>
          </w:p>
        </w:tc>
        <w:tc>
          <w:tcPr>
            <w:tcW w:w="2126" w:type="dxa"/>
          </w:tcPr>
          <w:p w14:paraId="52585508" w14:textId="60943CCC" w:rsidR="00BA46B1" w:rsidRDefault="008F6588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21C2F6F7" w14:textId="39307F5C" w:rsidR="00BA46B1" w:rsidRDefault="008F6588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71.58</w:t>
            </w:r>
          </w:p>
        </w:tc>
      </w:tr>
      <w:tr w:rsidR="00CD07DC" w:rsidRPr="00EB4CAE" w14:paraId="36E850F6" w14:textId="77777777" w:rsidTr="005C5C88">
        <w:tc>
          <w:tcPr>
            <w:tcW w:w="2093" w:type="dxa"/>
          </w:tcPr>
          <w:p w14:paraId="2264F318" w14:textId="3F53A86D" w:rsidR="00CD07DC" w:rsidRDefault="00CD07DC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</w:t>
            </w:r>
            <w:r w:rsidR="00B75F87">
              <w:rPr>
                <w:rFonts w:ascii="Arial" w:hAnsi="Arial" w:cs="Arial"/>
                <w:snapToGrid w:val="0"/>
              </w:rPr>
              <w:t>/</w:t>
            </w:r>
            <w:r>
              <w:rPr>
                <w:rFonts w:ascii="Arial" w:hAnsi="Arial" w:cs="Arial"/>
                <w:snapToGrid w:val="0"/>
              </w:rPr>
              <w:t>28</w:t>
            </w:r>
          </w:p>
        </w:tc>
        <w:tc>
          <w:tcPr>
            <w:tcW w:w="3572" w:type="dxa"/>
          </w:tcPr>
          <w:p w14:paraId="15CEB18B" w14:textId="5114D058" w:rsidR="00CD07DC" w:rsidRDefault="00CD07DC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pril Skies Ltd</w:t>
            </w:r>
          </w:p>
        </w:tc>
        <w:tc>
          <w:tcPr>
            <w:tcW w:w="4395" w:type="dxa"/>
          </w:tcPr>
          <w:p w14:paraId="357DE276" w14:textId="69F5AF0B" w:rsidR="00CD07DC" w:rsidRDefault="00CD07DC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Audit</w:t>
            </w:r>
          </w:p>
        </w:tc>
        <w:tc>
          <w:tcPr>
            <w:tcW w:w="2126" w:type="dxa"/>
          </w:tcPr>
          <w:p w14:paraId="39658EDA" w14:textId="4E39E7C3" w:rsidR="00CD07DC" w:rsidRDefault="00CD07DC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08260DB3" w14:textId="4F5A225E" w:rsidR="00CD07DC" w:rsidRDefault="00CD07DC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12.50</w:t>
            </w:r>
          </w:p>
        </w:tc>
      </w:tr>
      <w:tr w:rsidR="00853D55" w:rsidRPr="00EB4CAE" w14:paraId="4620046D" w14:textId="77777777" w:rsidTr="005C5C88">
        <w:tc>
          <w:tcPr>
            <w:tcW w:w="2093" w:type="dxa"/>
          </w:tcPr>
          <w:p w14:paraId="49693D4F" w14:textId="1DDE700F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6-27</w:t>
            </w:r>
            <w:r w:rsidR="00B75F87">
              <w:rPr>
                <w:rFonts w:ascii="Arial" w:hAnsi="Arial" w:cs="Arial"/>
                <w:snapToGrid w:val="0"/>
              </w:rPr>
              <w:t>/</w:t>
            </w:r>
            <w:r>
              <w:rPr>
                <w:rFonts w:ascii="Arial" w:hAnsi="Arial" w:cs="Arial"/>
                <w:snapToGrid w:val="0"/>
              </w:rPr>
              <w:t>29</w:t>
            </w:r>
          </w:p>
        </w:tc>
        <w:tc>
          <w:tcPr>
            <w:tcW w:w="3572" w:type="dxa"/>
          </w:tcPr>
          <w:p w14:paraId="6561D411" w14:textId="4974576A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urich</w:t>
            </w:r>
          </w:p>
        </w:tc>
        <w:tc>
          <w:tcPr>
            <w:tcW w:w="4395" w:type="dxa"/>
          </w:tcPr>
          <w:p w14:paraId="75117E3E" w14:textId="3D09E024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urance (Ratify)</w:t>
            </w:r>
          </w:p>
        </w:tc>
        <w:tc>
          <w:tcPr>
            <w:tcW w:w="2126" w:type="dxa"/>
          </w:tcPr>
          <w:p w14:paraId="3B250A35" w14:textId="52395842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17056C7F" w14:textId="61B741A4" w:rsidR="00853D55" w:rsidRDefault="00A64CCB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25.83</w:t>
            </w:r>
          </w:p>
        </w:tc>
      </w:tr>
      <w:tr w:rsidR="00853D55" w:rsidRPr="00EB4CAE" w14:paraId="375F8603" w14:textId="77777777" w:rsidTr="005C5C88">
        <w:tc>
          <w:tcPr>
            <w:tcW w:w="2093" w:type="dxa"/>
          </w:tcPr>
          <w:p w14:paraId="2E2E5CE3" w14:textId="77777777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3AE35EC" w14:textId="77777777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D578730" w14:textId="77777777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1E9F7DA" w14:textId="77777777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37D667F9" w14:textId="77777777" w:rsidR="00853D55" w:rsidRDefault="00853D55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853D55" w:rsidRPr="00EB4CAE" w14:paraId="29C7453E" w14:textId="77777777" w:rsidTr="005C5C88">
        <w:tc>
          <w:tcPr>
            <w:tcW w:w="2093" w:type="dxa"/>
          </w:tcPr>
          <w:p w14:paraId="6B503829" w14:textId="77777777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F8765CA" w14:textId="77777777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85901FA" w14:textId="77777777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9AD9695" w14:textId="77777777" w:rsidR="00853D55" w:rsidRDefault="00853D55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7376A5E5" w14:textId="77777777" w:rsidR="00853D55" w:rsidRDefault="00853D55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3E0F" w:rsidRPr="00EB4CAE" w14:paraId="52F04286" w14:textId="77777777" w:rsidTr="005C5C88">
        <w:tc>
          <w:tcPr>
            <w:tcW w:w="2093" w:type="dxa"/>
          </w:tcPr>
          <w:p w14:paraId="4957D547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99DD3C4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6D1F147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F21F9EB" w14:textId="77777777" w:rsidR="00543E0F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57DB75D" w14:textId="77777777" w:rsidR="00543E0F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3E0F" w:rsidRPr="00EB4CAE" w14:paraId="12F51A3D" w14:textId="77777777" w:rsidTr="005C5C88">
        <w:tc>
          <w:tcPr>
            <w:tcW w:w="2093" w:type="dxa"/>
          </w:tcPr>
          <w:p w14:paraId="661FECEB" w14:textId="0E0B75BA" w:rsidR="00543E0F" w:rsidRPr="00EB4CAE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543E0F" w:rsidRPr="00EB4CAE" w:rsidRDefault="00543E0F" w:rsidP="00543E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543E0F" w:rsidRPr="00EB4CAE" w:rsidRDefault="00543E0F" w:rsidP="00543E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543E0F" w:rsidRPr="00EB4CAE" w:rsidRDefault="00543E0F" w:rsidP="00543E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3082FFA0" w:rsidR="00543E0F" w:rsidRPr="005A2876" w:rsidRDefault="00543E0F" w:rsidP="00543E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7B77E8">
              <w:rPr>
                <w:rFonts w:ascii="Arial" w:hAnsi="Arial" w:cs="Arial"/>
                <w:b/>
                <w:bCs/>
                <w:snapToGrid w:val="0"/>
              </w:rPr>
              <w:t>2,</w:t>
            </w:r>
            <w:r w:rsidR="00486CE6">
              <w:rPr>
                <w:rFonts w:ascii="Arial" w:hAnsi="Arial" w:cs="Arial"/>
                <w:b/>
                <w:bCs/>
                <w:snapToGrid w:val="0"/>
              </w:rPr>
              <w:t>659.31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6830E2" w:rsidRDefault="00F03DB9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>Supporting documentation</w:t>
      </w:r>
      <w:r w:rsidR="000B30B5" w:rsidRPr="006830E2">
        <w:rPr>
          <w:rFonts w:ascii="Arial" w:hAnsi="Arial" w:cs="Arial"/>
          <w:snapToGrid w:val="0"/>
          <w:sz w:val="18"/>
          <w:szCs w:val="18"/>
        </w:rPr>
        <w:t xml:space="preserve"> </w:t>
      </w:r>
      <w:r w:rsidR="00D84208" w:rsidRPr="006830E2">
        <w:rPr>
          <w:rFonts w:ascii="Arial" w:hAnsi="Arial" w:cs="Arial"/>
          <w:snapToGrid w:val="0"/>
          <w:sz w:val="18"/>
          <w:szCs w:val="18"/>
        </w:rPr>
        <w:t xml:space="preserve">has been circulated prior to the Council meeting. </w:t>
      </w:r>
    </w:p>
    <w:p w14:paraId="1DACA5C2" w14:textId="595F8B74" w:rsidR="000A3A50" w:rsidRPr="006830E2" w:rsidRDefault="00BE74D1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 w:rsidRPr="006830E2">
        <w:rPr>
          <w:rFonts w:ascii="Arial" w:hAnsi="Arial" w:cs="Arial"/>
          <w:snapToGrid w:val="0"/>
          <w:sz w:val="18"/>
          <w:szCs w:val="18"/>
        </w:rPr>
        <w:t xml:space="preserve">All amounts include VAT where </w:t>
      </w:r>
      <w:r w:rsidR="009E1CDA" w:rsidRPr="006830E2">
        <w:rPr>
          <w:rFonts w:ascii="Arial" w:hAnsi="Arial" w:cs="Arial"/>
          <w:snapToGrid w:val="0"/>
          <w:sz w:val="18"/>
          <w:szCs w:val="18"/>
        </w:rPr>
        <w:t>applicable.</w:t>
      </w:r>
      <w:r w:rsidR="00EB4CAE" w:rsidRPr="006830E2">
        <w:rPr>
          <w:rFonts w:ascii="Arial" w:hAnsi="Arial" w:cs="Arial"/>
          <w:snapToGrid w:val="0"/>
          <w:sz w:val="18"/>
          <w:szCs w:val="18"/>
        </w:rPr>
        <w:tab/>
      </w:r>
    </w:p>
    <w:p w14:paraId="03142740" w14:textId="77777777" w:rsidR="00410035" w:rsidRPr="006830E2" w:rsidRDefault="00410035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</w:p>
    <w:p w14:paraId="031D7A29" w14:textId="18BABF68" w:rsidR="003175F3" w:rsidRPr="006830E2" w:rsidRDefault="002F16DC" w:rsidP="00040CD1">
      <w:pPr>
        <w:widowControl w:val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21</w:t>
      </w:r>
      <w:r w:rsidRPr="002F16DC">
        <w:rPr>
          <w:rFonts w:ascii="Arial" w:hAnsi="Arial" w:cs="Arial"/>
          <w:snapToGrid w:val="0"/>
          <w:sz w:val="18"/>
          <w:szCs w:val="18"/>
          <w:vertAlign w:val="superscript"/>
        </w:rPr>
        <w:t>st</w:t>
      </w:r>
      <w:r>
        <w:rPr>
          <w:rFonts w:ascii="Arial" w:hAnsi="Arial" w:cs="Arial"/>
          <w:snapToGrid w:val="0"/>
          <w:sz w:val="18"/>
          <w:szCs w:val="18"/>
        </w:rPr>
        <w:t xml:space="preserve"> June</w:t>
      </w:r>
      <w:r w:rsidR="00597AE6">
        <w:rPr>
          <w:rFonts w:ascii="Arial" w:hAnsi="Arial" w:cs="Arial"/>
          <w:snapToGrid w:val="0"/>
          <w:sz w:val="18"/>
          <w:szCs w:val="18"/>
        </w:rPr>
        <w:t xml:space="preserve"> </w:t>
      </w:r>
      <w:r w:rsidR="001C02F9" w:rsidRPr="006830E2">
        <w:rPr>
          <w:rFonts w:ascii="Arial" w:hAnsi="Arial" w:cs="Arial"/>
          <w:snapToGrid w:val="0"/>
          <w:sz w:val="18"/>
          <w:szCs w:val="18"/>
        </w:rPr>
        <w:t>2026</w:t>
      </w: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E40A" w14:textId="77777777" w:rsidR="00106017" w:rsidRDefault="00106017">
      <w:r>
        <w:separator/>
      </w:r>
    </w:p>
  </w:endnote>
  <w:endnote w:type="continuationSeparator" w:id="0">
    <w:p w14:paraId="5AF017C0" w14:textId="77777777" w:rsidR="00106017" w:rsidRDefault="0010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BF32" w14:textId="77777777" w:rsidR="00106017" w:rsidRDefault="00106017">
      <w:r>
        <w:separator/>
      </w:r>
    </w:p>
  </w:footnote>
  <w:footnote w:type="continuationSeparator" w:id="0">
    <w:p w14:paraId="654A7E41" w14:textId="77777777" w:rsidR="00106017" w:rsidRDefault="0010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4983"/>
    <w:rsid w:val="00025230"/>
    <w:rsid w:val="000257D9"/>
    <w:rsid w:val="00026CBF"/>
    <w:rsid w:val="000272B3"/>
    <w:rsid w:val="00027BA5"/>
    <w:rsid w:val="000310C9"/>
    <w:rsid w:val="00031826"/>
    <w:rsid w:val="00032901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36A"/>
    <w:rsid w:val="00051601"/>
    <w:rsid w:val="00052A63"/>
    <w:rsid w:val="00056648"/>
    <w:rsid w:val="00056715"/>
    <w:rsid w:val="00060265"/>
    <w:rsid w:val="000602AD"/>
    <w:rsid w:val="00060B41"/>
    <w:rsid w:val="0006165C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1FF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4644"/>
    <w:rsid w:val="00085DB2"/>
    <w:rsid w:val="000871A9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1322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4B5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017"/>
    <w:rsid w:val="001068B0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52B1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09FE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3148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DF4"/>
    <w:rsid w:val="001A5EDF"/>
    <w:rsid w:val="001A65AE"/>
    <w:rsid w:val="001A74DF"/>
    <w:rsid w:val="001B01C4"/>
    <w:rsid w:val="001B0D9C"/>
    <w:rsid w:val="001B3B24"/>
    <w:rsid w:val="001B3B59"/>
    <w:rsid w:val="001B4E6E"/>
    <w:rsid w:val="001B64E7"/>
    <w:rsid w:val="001C02F9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6E"/>
    <w:rsid w:val="001E1798"/>
    <w:rsid w:val="001E2061"/>
    <w:rsid w:val="001E25DD"/>
    <w:rsid w:val="001E29E2"/>
    <w:rsid w:val="001E3213"/>
    <w:rsid w:val="001E32D4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00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07526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17DDB"/>
    <w:rsid w:val="00220446"/>
    <w:rsid w:val="00220752"/>
    <w:rsid w:val="00220FC8"/>
    <w:rsid w:val="00221C1F"/>
    <w:rsid w:val="00221F64"/>
    <w:rsid w:val="00223006"/>
    <w:rsid w:val="00223D81"/>
    <w:rsid w:val="002247E8"/>
    <w:rsid w:val="00224E7A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1C5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2CD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436D"/>
    <w:rsid w:val="002D529E"/>
    <w:rsid w:val="002D5470"/>
    <w:rsid w:val="002D6BDE"/>
    <w:rsid w:val="002D73D9"/>
    <w:rsid w:val="002D755A"/>
    <w:rsid w:val="002D7AD9"/>
    <w:rsid w:val="002E0394"/>
    <w:rsid w:val="002E22AE"/>
    <w:rsid w:val="002E4645"/>
    <w:rsid w:val="002E5244"/>
    <w:rsid w:val="002E5826"/>
    <w:rsid w:val="002E738B"/>
    <w:rsid w:val="002E7CC5"/>
    <w:rsid w:val="002F16DC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49DB"/>
    <w:rsid w:val="0030614E"/>
    <w:rsid w:val="00307502"/>
    <w:rsid w:val="00310BB5"/>
    <w:rsid w:val="00313A5E"/>
    <w:rsid w:val="00314093"/>
    <w:rsid w:val="00314296"/>
    <w:rsid w:val="0031546E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76F14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317"/>
    <w:rsid w:val="003C17D9"/>
    <w:rsid w:val="003C5499"/>
    <w:rsid w:val="003D0159"/>
    <w:rsid w:val="003D1012"/>
    <w:rsid w:val="003D1437"/>
    <w:rsid w:val="003D1572"/>
    <w:rsid w:val="003D1ADB"/>
    <w:rsid w:val="003D61B0"/>
    <w:rsid w:val="003D61EA"/>
    <w:rsid w:val="003D7028"/>
    <w:rsid w:val="003D708A"/>
    <w:rsid w:val="003D7FBF"/>
    <w:rsid w:val="003E0745"/>
    <w:rsid w:val="003E104B"/>
    <w:rsid w:val="003E1DA0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0983"/>
    <w:rsid w:val="004028C9"/>
    <w:rsid w:val="0040303C"/>
    <w:rsid w:val="00403D1F"/>
    <w:rsid w:val="0040664D"/>
    <w:rsid w:val="0040724A"/>
    <w:rsid w:val="00410035"/>
    <w:rsid w:val="004109D2"/>
    <w:rsid w:val="00410BEC"/>
    <w:rsid w:val="0041131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2"/>
    <w:rsid w:val="00417BAD"/>
    <w:rsid w:val="00420E52"/>
    <w:rsid w:val="00420E9C"/>
    <w:rsid w:val="00421614"/>
    <w:rsid w:val="00421D7C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1CF5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4AB5"/>
    <w:rsid w:val="00445B9E"/>
    <w:rsid w:val="00445C21"/>
    <w:rsid w:val="00445EB0"/>
    <w:rsid w:val="00450454"/>
    <w:rsid w:val="004538D7"/>
    <w:rsid w:val="00454FCA"/>
    <w:rsid w:val="00455DFC"/>
    <w:rsid w:val="004562D2"/>
    <w:rsid w:val="00457C62"/>
    <w:rsid w:val="0046158B"/>
    <w:rsid w:val="004627F1"/>
    <w:rsid w:val="00463B6B"/>
    <w:rsid w:val="0046437D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54B"/>
    <w:rsid w:val="004766BB"/>
    <w:rsid w:val="00477FEA"/>
    <w:rsid w:val="004804FB"/>
    <w:rsid w:val="004808E2"/>
    <w:rsid w:val="00482807"/>
    <w:rsid w:val="00482DF8"/>
    <w:rsid w:val="0048378A"/>
    <w:rsid w:val="00485BD3"/>
    <w:rsid w:val="00486CE6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4447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2005"/>
    <w:rsid w:val="004D30C5"/>
    <w:rsid w:val="004D3B3F"/>
    <w:rsid w:val="004D6038"/>
    <w:rsid w:val="004D606F"/>
    <w:rsid w:val="004D7170"/>
    <w:rsid w:val="004D77A2"/>
    <w:rsid w:val="004E00BF"/>
    <w:rsid w:val="004E03CA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0D9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191"/>
    <w:rsid w:val="00536C64"/>
    <w:rsid w:val="0054094F"/>
    <w:rsid w:val="005410C8"/>
    <w:rsid w:val="005434C9"/>
    <w:rsid w:val="00543AF2"/>
    <w:rsid w:val="00543E0F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2657"/>
    <w:rsid w:val="0057461D"/>
    <w:rsid w:val="00575839"/>
    <w:rsid w:val="00577D0C"/>
    <w:rsid w:val="00581C29"/>
    <w:rsid w:val="00581FF6"/>
    <w:rsid w:val="00582864"/>
    <w:rsid w:val="005847A3"/>
    <w:rsid w:val="00586F6D"/>
    <w:rsid w:val="00591AB2"/>
    <w:rsid w:val="0059430C"/>
    <w:rsid w:val="005949C7"/>
    <w:rsid w:val="00595005"/>
    <w:rsid w:val="0059549A"/>
    <w:rsid w:val="00595D8C"/>
    <w:rsid w:val="00597AE6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3563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DD4"/>
    <w:rsid w:val="00604F84"/>
    <w:rsid w:val="00605A68"/>
    <w:rsid w:val="00606186"/>
    <w:rsid w:val="00607CC0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1F7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393B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0E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04EB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D67D3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E7D50"/>
    <w:rsid w:val="006F0097"/>
    <w:rsid w:val="006F01D6"/>
    <w:rsid w:val="006F033D"/>
    <w:rsid w:val="006F059B"/>
    <w:rsid w:val="006F19B8"/>
    <w:rsid w:val="006F1A2D"/>
    <w:rsid w:val="006F1EE3"/>
    <w:rsid w:val="006F2A25"/>
    <w:rsid w:val="006F2AFB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6E9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3F48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7E8"/>
    <w:rsid w:val="007B7D9F"/>
    <w:rsid w:val="007C04F6"/>
    <w:rsid w:val="007C04FF"/>
    <w:rsid w:val="007C0633"/>
    <w:rsid w:val="007C12D9"/>
    <w:rsid w:val="007C1519"/>
    <w:rsid w:val="007C20EE"/>
    <w:rsid w:val="007C2476"/>
    <w:rsid w:val="007C2A8F"/>
    <w:rsid w:val="007C3DFB"/>
    <w:rsid w:val="007C61D7"/>
    <w:rsid w:val="007C6C98"/>
    <w:rsid w:val="007C6DE3"/>
    <w:rsid w:val="007D1265"/>
    <w:rsid w:val="007D18EF"/>
    <w:rsid w:val="007D1B4D"/>
    <w:rsid w:val="007D1C78"/>
    <w:rsid w:val="007D3C4C"/>
    <w:rsid w:val="007D7741"/>
    <w:rsid w:val="007E5A86"/>
    <w:rsid w:val="007E6E2E"/>
    <w:rsid w:val="007E7065"/>
    <w:rsid w:val="007E7511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2A23"/>
    <w:rsid w:val="0083537F"/>
    <w:rsid w:val="00835A32"/>
    <w:rsid w:val="00836C14"/>
    <w:rsid w:val="00836EF8"/>
    <w:rsid w:val="00836F75"/>
    <w:rsid w:val="00837DEB"/>
    <w:rsid w:val="00840D15"/>
    <w:rsid w:val="00840F7B"/>
    <w:rsid w:val="00841F76"/>
    <w:rsid w:val="00842F7D"/>
    <w:rsid w:val="00843BFB"/>
    <w:rsid w:val="00844394"/>
    <w:rsid w:val="0084606E"/>
    <w:rsid w:val="0084754D"/>
    <w:rsid w:val="00847E8A"/>
    <w:rsid w:val="00851687"/>
    <w:rsid w:val="00851D61"/>
    <w:rsid w:val="00852BD4"/>
    <w:rsid w:val="00853D55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3ACB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3E24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05C"/>
    <w:rsid w:val="008F289A"/>
    <w:rsid w:val="008F3AFD"/>
    <w:rsid w:val="008F424E"/>
    <w:rsid w:val="008F52C3"/>
    <w:rsid w:val="008F6157"/>
    <w:rsid w:val="008F6234"/>
    <w:rsid w:val="008F6588"/>
    <w:rsid w:val="008F66F3"/>
    <w:rsid w:val="008F6EA3"/>
    <w:rsid w:val="0090018A"/>
    <w:rsid w:val="0090030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2F9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7651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29B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14A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4B76"/>
    <w:rsid w:val="009F5834"/>
    <w:rsid w:val="009F691D"/>
    <w:rsid w:val="009F6F6D"/>
    <w:rsid w:val="009F7D50"/>
    <w:rsid w:val="00A00F6C"/>
    <w:rsid w:val="00A0124F"/>
    <w:rsid w:val="00A01713"/>
    <w:rsid w:val="00A01889"/>
    <w:rsid w:val="00A01A70"/>
    <w:rsid w:val="00A03CA7"/>
    <w:rsid w:val="00A03D31"/>
    <w:rsid w:val="00A043D3"/>
    <w:rsid w:val="00A04BBC"/>
    <w:rsid w:val="00A077E8"/>
    <w:rsid w:val="00A079BF"/>
    <w:rsid w:val="00A10BE1"/>
    <w:rsid w:val="00A142A0"/>
    <w:rsid w:val="00A1678C"/>
    <w:rsid w:val="00A16D7E"/>
    <w:rsid w:val="00A171A6"/>
    <w:rsid w:val="00A174D3"/>
    <w:rsid w:val="00A221E8"/>
    <w:rsid w:val="00A22251"/>
    <w:rsid w:val="00A2318E"/>
    <w:rsid w:val="00A23775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CCB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462"/>
    <w:rsid w:val="00A73840"/>
    <w:rsid w:val="00A74D36"/>
    <w:rsid w:val="00A75084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5BB8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657C"/>
    <w:rsid w:val="00AB709B"/>
    <w:rsid w:val="00AB7C60"/>
    <w:rsid w:val="00AC083A"/>
    <w:rsid w:val="00AC1CC9"/>
    <w:rsid w:val="00AC2DA3"/>
    <w:rsid w:val="00AC3218"/>
    <w:rsid w:val="00AC3354"/>
    <w:rsid w:val="00AC3EE0"/>
    <w:rsid w:val="00AC5B13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6FA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57C6"/>
    <w:rsid w:val="00AF60AF"/>
    <w:rsid w:val="00AF6B1F"/>
    <w:rsid w:val="00AF780F"/>
    <w:rsid w:val="00B0187D"/>
    <w:rsid w:val="00B0200B"/>
    <w:rsid w:val="00B03CDC"/>
    <w:rsid w:val="00B04E99"/>
    <w:rsid w:val="00B056AA"/>
    <w:rsid w:val="00B10BC5"/>
    <w:rsid w:val="00B113CF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5F87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0BA"/>
    <w:rsid w:val="00B84144"/>
    <w:rsid w:val="00B84CF6"/>
    <w:rsid w:val="00B869CD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6B1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C7651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3CB0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1DC6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4A3F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CD5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3231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083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8A2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062"/>
    <w:rsid w:val="00CC7E5C"/>
    <w:rsid w:val="00CC7E5F"/>
    <w:rsid w:val="00CD07DC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420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34E"/>
    <w:rsid w:val="00D866D7"/>
    <w:rsid w:val="00D86A61"/>
    <w:rsid w:val="00D87082"/>
    <w:rsid w:val="00D87AF2"/>
    <w:rsid w:val="00D87E17"/>
    <w:rsid w:val="00D90046"/>
    <w:rsid w:val="00D919EA"/>
    <w:rsid w:val="00D91A87"/>
    <w:rsid w:val="00D9208F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C78EA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B07"/>
    <w:rsid w:val="00DF4D48"/>
    <w:rsid w:val="00DF5156"/>
    <w:rsid w:val="00DF577E"/>
    <w:rsid w:val="00DF7659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229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5830"/>
    <w:rsid w:val="00E262E2"/>
    <w:rsid w:val="00E266CC"/>
    <w:rsid w:val="00E2749A"/>
    <w:rsid w:val="00E27677"/>
    <w:rsid w:val="00E27DA1"/>
    <w:rsid w:val="00E302CE"/>
    <w:rsid w:val="00E30AD3"/>
    <w:rsid w:val="00E30F18"/>
    <w:rsid w:val="00E31541"/>
    <w:rsid w:val="00E323D7"/>
    <w:rsid w:val="00E331FB"/>
    <w:rsid w:val="00E3336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478EE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679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82C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069EE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3DDE"/>
    <w:rsid w:val="00F65677"/>
    <w:rsid w:val="00F657ED"/>
    <w:rsid w:val="00F66100"/>
    <w:rsid w:val="00F66D0B"/>
    <w:rsid w:val="00F67839"/>
    <w:rsid w:val="00F7045E"/>
    <w:rsid w:val="00F708F5"/>
    <w:rsid w:val="00F70FB6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43C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665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C28"/>
    <w:rsid w:val="00FB1ECE"/>
    <w:rsid w:val="00FB29AC"/>
    <w:rsid w:val="00FB2AFC"/>
    <w:rsid w:val="00FB2F56"/>
    <w:rsid w:val="00FB3A2D"/>
    <w:rsid w:val="00FB5601"/>
    <w:rsid w:val="00FB5DAA"/>
    <w:rsid w:val="00FB6C7A"/>
    <w:rsid w:val="00FC056B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701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69</Characters>
  <Application>Microsoft Office Word</Application>
  <DocSecurity>0</DocSecurity>
  <Lines>13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0</cp:revision>
  <cp:lastPrinted>2026-04-18T10:57:00Z</cp:lastPrinted>
  <dcterms:created xsi:type="dcterms:W3CDTF">2026-06-21T19:23:00Z</dcterms:created>
  <dcterms:modified xsi:type="dcterms:W3CDTF">2026-06-21T19:59:00Z</dcterms:modified>
</cp:coreProperties>
</file>